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0C10D8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C4466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C4466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C4466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C4466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C44668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C44668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C4466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C4466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C4466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C4466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C4466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C44668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C44668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C44668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C44668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C44668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C44668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C8" w:rsidRPr="008E7ED5" w:rsidTr="00F325E0">
        <w:tc>
          <w:tcPr>
            <w:tcW w:w="817" w:type="dxa"/>
          </w:tcPr>
          <w:p w:rsidR="00036CC8" w:rsidRPr="00C44668" w:rsidRDefault="00036CC8" w:rsidP="002245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668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1" w:type="dxa"/>
          </w:tcPr>
          <w:p w:rsidR="00036CC8" w:rsidRPr="00C44668" w:rsidRDefault="00036CC8" w:rsidP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C4466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036CC8" w:rsidRPr="00C44668" w:rsidRDefault="00036CC8" w:rsidP="0022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036CC8" w:rsidRPr="00C44668" w:rsidRDefault="00036CC8" w:rsidP="0022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знь организмов в морях и океанах</w:t>
            </w:r>
          </w:p>
        </w:tc>
        <w:tc>
          <w:tcPr>
            <w:tcW w:w="1699" w:type="dxa"/>
          </w:tcPr>
          <w:p w:rsidR="00036CC8" w:rsidRPr="00C44668" w:rsidRDefault="00036CC8" w:rsidP="0022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hAnsi="Times New Roman" w:cs="Times New Roman"/>
                <w:sz w:val="24"/>
                <w:szCs w:val="24"/>
              </w:rPr>
              <w:t>Пономарева И.Н. и др.</w:t>
            </w:r>
          </w:p>
          <w:p w:rsidR="00036CC8" w:rsidRPr="00C44668" w:rsidRDefault="00036CC8" w:rsidP="0022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hAnsi="Times New Roman" w:cs="Times New Roman"/>
                <w:sz w:val="24"/>
                <w:szCs w:val="24"/>
              </w:rPr>
              <w:t>Биология  5 класс</w:t>
            </w:r>
          </w:p>
          <w:p w:rsidR="00036CC8" w:rsidRPr="00C44668" w:rsidRDefault="00036CC8" w:rsidP="0022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hAnsi="Times New Roman" w:cs="Times New Roman"/>
                <w:sz w:val="24"/>
                <w:szCs w:val="24"/>
              </w:rPr>
              <w:t xml:space="preserve">П. 23 </w:t>
            </w:r>
          </w:p>
          <w:p w:rsidR="00036CC8" w:rsidRPr="00C44668" w:rsidRDefault="00036CC8" w:rsidP="0022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hAnsi="Times New Roman" w:cs="Times New Roman"/>
                <w:sz w:val="24"/>
                <w:szCs w:val="24"/>
              </w:rPr>
              <w:t>Вопросы 1-4 стр.109 в тетрадь.</w:t>
            </w:r>
          </w:p>
          <w:p w:rsidR="00036CC8" w:rsidRPr="00C44668" w:rsidRDefault="00036CC8" w:rsidP="0022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036CC8" w:rsidRPr="00C44668" w:rsidRDefault="00FA3D54" w:rsidP="0022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36CC8" w:rsidRPr="00C446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nlinetestpad.com/ru/testview/246689-zhizn-organizmov-na-planete-zemlya</w:t>
              </w:r>
            </w:hyperlink>
          </w:p>
          <w:p w:rsidR="00036CC8" w:rsidRPr="00C44668" w:rsidRDefault="00036CC8" w:rsidP="00224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36CC8" w:rsidRPr="00C44668" w:rsidRDefault="00FA3D54" w:rsidP="0022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36CC8" w:rsidRPr="00C446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UNIYabbG3Mg</w:t>
              </w:r>
            </w:hyperlink>
          </w:p>
          <w:p w:rsidR="00036CC8" w:rsidRPr="00C44668" w:rsidRDefault="00FA3D54" w:rsidP="0022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36CC8" w:rsidRPr="00C446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Jb6M5CGpAkk</w:t>
              </w:r>
            </w:hyperlink>
          </w:p>
        </w:tc>
        <w:tc>
          <w:tcPr>
            <w:tcW w:w="1688" w:type="dxa"/>
          </w:tcPr>
          <w:p w:rsidR="00036CC8" w:rsidRPr="00C44668" w:rsidRDefault="00036CC8" w:rsidP="0022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hAnsi="Times New Roman" w:cs="Times New Roman"/>
                <w:sz w:val="24"/>
                <w:szCs w:val="24"/>
              </w:rPr>
              <w:t>Работа в тетради. Результаты теста (фото)</w:t>
            </w:r>
          </w:p>
          <w:p w:rsidR="00036CC8" w:rsidRPr="00C44668" w:rsidRDefault="00036CC8" w:rsidP="00224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36CC8" w:rsidRPr="00C44668" w:rsidRDefault="00036CC8" w:rsidP="0022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711" w:type="dxa"/>
          </w:tcPr>
          <w:p w:rsidR="00036CC8" w:rsidRPr="00C44668" w:rsidRDefault="00FA3D54" w:rsidP="0022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36CC8" w:rsidRPr="00C446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036CC8" w:rsidRPr="00C44668" w:rsidRDefault="00036CC8" w:rsidP="0022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036CC8" w:rsidRPr="00C44668" w:rsidRDefault="00036CC8" w:rsidP="0022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44668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036CC8" w:rsidRPr="008E7ED5" w:rsidTr="00F325E0">
        <w:tc>
          <w:tcPr>
            <w:tcW w:w="817" w:type="dxa"/>
          </w:tcPr>
          <w:p w:rsidR="00036CC8" w:rsidRPr="00C44668" w:rsidRDefault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C4466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036CC8" w:rsidRPr="00C44668" w:rsidRDefault="0003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C4466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036CC8" w:rsidRPr="00C44668" w:rsidRDefault="00036CC8" w:rsidP="00BE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036CC8" w:rsidRPr="00C44668" w:rsidRDefault="00036CC8" w:rsidP="00BE72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036CC8" w:rsidRPr="00C44668" w:rsidRDefault="00036CC8" w:rsidP="00BE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36CC8" w:rsidRPr="00C44668" w:rsidRDefault="00036CC8" w:rsidP="00BE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36CC8" w:rsidRPr="00C44668" w:rsidRDefault="00036CC8" w:rsidP="00BE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036CC8" w:rsidRPr="00C44668" w:rsidRDefault="00036CC8" w:rsidP="00BE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036CC8" w:rsidRPr="00C44668" w:rsidRDefault="00036CC8" w:rsidP="00BE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36CC8" w:rsidRPr="00C44668" w:rsidRDefault="00036CC8" w:rsidP="00BE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C4466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11" w:type="dxa"/>
          </w:tcPr>
          <w:p w:rsidR="00036CC8" w:rsidRPr="00C44668" w:rsidRDefault="00036CC8" w:rsidP="00BE7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36CC8" w:rsidRPr="00C44668" w:rsidRDefault="00036CC8" w:rsidP="00BE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C44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036CC8" w:rsidRPr="00C44668" w:rsidRDefault="00036CC8" w:rsidP="00BE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036CC8" w:rsidRPr="00C44668" w:rsidRDefault="00036CC8" w:rsidP="00BE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C44668" w:rsidRPr="008E7ED5" w:rsidTr="00F325E0">
        <w:tc>
          <w:tcPr>
            <w:tcW w:w="817" w:type="dxa"/>
          </w:tcPr>
          <w:p w:rsidR="00C44668" w:rsidRPr="00C44668" w:rsidRDefault="00C44668" w:rsidP="00465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1" w:type="dxa"/>
          </w:tcPr>
          <w:p w:rsidR="00C44668" w:rsidRPr="00C44668" w:rsidRDefault="00C44668" w:rsidP="00465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:rsidR="00C44668" w:rsidRPr="00C44668" w:rsidRDefault="00C44668" w:rsidP="00465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C44668" w:rsidRPr="00C44668" w:rsidRDefault="00C44668" w:rsidP="00465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eastAsia="Calibri" w:hAnsi="Times New Roman" w:cs="Times New Roman"/>
                <w:sz w:val="24"/>
                <w:szCs w:val="24"/>
              </w:rPr>
              <w:t>Виды глагола</w:t>
            </w:r>
          </w:p>
        </w:tc>
        <w:tc>
          <w:tcPr>
            <w:tcW w:w="1699" w:type="dxa"/>
          </w:tcPr>
          <w:p w:rsidR="00C44668" w:rsidRPr="00C44668" w:rsidRDefault="00C44668" w:rsidP="00465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C44668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C44668">
              <w:rPr>
                <w:rFonts w:ascii="Times New Roman" w:eastAsia="Calibri" w:hAnsi="Times New Roman" w:cs="Times New Roman"/>
                <w:sz w:val="24"/>
                <w:szCs w:val="24"/>
              </w:rPr>
              <w:t>, М.Т. Баранов</w:t>
            </w:r>
          </w:p>
          <w:p w:rsidR="00C44668" w:rsidRPr="00C44668" w:rsidRDefault="00C44668" w:rsidP="00465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усский язык  5 </w:t>
            </w:r>
            <w:proofErr w:type="spellStart"/>
            <w:r w:rsidRPr="00C44668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446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44668" w:rsidRPr="00C44668" w:rsidRDefault="00C44668" w:rsidP="00465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eastAsia="Calibri" w:hAnsi="Times New Roman" w:cs="Times New Roman"/>
                <w:sz w:val="24"/>
                <w:szCs w:val="24"/>
              </w:rPr>
              <w:t>П.111</w:t>
            </w:r>
          </w:p>
        </w:tc>
        <w:tc>
          <w:tcPr>
            <w:tcW w:w="1725" w:type="dxa"/>
          </w:tcPr>
          <w:p w:rsidR="00C44668" w:rsidRPr="00C44668" w:rsidRDefault="00C44668" w:rsidP="00465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оретический материал для классной </w:t>
            </w:r>
            <w:r w:rsidRPr="00C446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 (до рубрики «Сделай сам»):</w:t>
            </w:r>
          </w:p>
          <w:p w:rsidR="00C44668" w:rsidRPr="00C44668" w:rsidRDefault="00C44668" w:rsidP="00465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Pr="00C4466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cifra.school/media/conspect_files/f63334af-de76-4cd8-97d4-4d72e9d3e5ae.pdf</w:t>
              </w:r>
            </w:hyperlink>
            <w:r w:rsidRPr="00C446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C44668" w:rsidRPr="00C44668" w:rsidRDefault="00C44668" w:rsidP="00465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 в тетради: упр.640 </w:t>
            </w:r>
          </w:p>
          <w:p w:rsidR="00C44668" w:rsidRPr="00C44668" w:rsidRDefault="00C44668" w:rsidP="00465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44668" w:rsidRPr="00C44668" w:rsidRDefault="00C44668" w:rsidP="00465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04</w:t>
            </w:r>
          </w:p>
        </w:tc>
        <w:tc>
          <w:tcPr>
            <w:tcW w:w="1711" w:type="dxa"/>
          </w:tcPr>
          <w:p w:rsidR="00C44668" w:rsidRPr="00C44668" w:rsidRDefault="00C44668" w:rsidP="00465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Pr="00C4466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Pr="00C4466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Pr="00C4466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C4466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C4466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C4466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C44668" w:rsidRPr="00C44668" w:rsidRDefault="00C44668" w:rsidP="00465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4668" w:rsidRPr="00C44668" w:rsidRDefault="00C44668" w:rsidP="00465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446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proofErr w:type="spellEnd"/>
          </w:p>
        </w:tc>
        <w:tc>
          <w:tcPr>
            <w:tcW w:w="1721" w:type="dxa"/>
          </w:tcPr>
          <w:p w:rsidR="00C44668" w:rsidRPr="00C44668" w:rsidRDefault="00C44668" w:rsidP="00465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лектронная почта учителя, </w:t>
            </w:r>
            <w:r w:rsidRPr="00C446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лассного руководителя  </w:t>
            </w:r>
          </w:p>
          <w:p w:rsidR="00C44668" w:rsidRPr="00C44668" w:rsidRDefault="00C44668" w:rsidP="00465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446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44668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C44668" w:rsidRPr="008E7ED5" w:rsidTr="00F325E0">
        <w:tc>
          <w:tcPr>
            <w:tcW w:w="817" w:type="dxa"/>
          </w:tcPr>
          <w:p w:rsidR="00C44668" w:rsidRPr="00C44668" w:rsidRDefault="00C44668" w:rsidP="00465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04</w:t>
            </w:r>
          </w:p>
        </w:tc>
        <w:tc>
          <w:tcPr>
            <w:tcW w:w="851" w:type="dxa"/>
          </w:tcPr>
          <w:p w:rsidR="00C44668" w:rsidRPr="00C44668" w:rsidRDefault="00C44668" w:rsidP="00465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:rsidR="00C44668" w:rsidRPr="00C44668" w:rsidRDefault="00C44668" w:rsidP="00465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C44668" w:rsidRPr="00C44668" w:rsidRDefault="00C44668" w:rsidP="00465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Pr="00C44668">
              <w:rPr>
                <w:rFonts w:ascii="Times New Roman" w:eastAsia="Calibri" w:hAnsi="Times New Roman" w:cs="Times New Roman"/>
                <w:sz w:val="24"/>
                <w:szCs w:val="24"/>
              </w:rPr>
              <w:t>Теффи</w:t>
            </w:r>
            <w:proofErr w:type="spellEnd"/>
            <w:r w:rsidRPr="00C446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аля»</w:t>
            </w:r>
          </w:p>
        </w:tc>
        <w:tc>
          <w:tcPr>
            <w:tcW w:w="1699" w:type="dxa"/>
          </w:tcPr>
          <w:p w:rsidR="00C44668" w:rsidRPr="00C44668" w:rsidRDefault="00C44668" w:rsidP="00465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eastAsia="Calibri" w:hAnsi="Times New Roman" w:cs="Times New Roman"/>
                <w:sz w:val="24"/>
                <w:szCs w:val="24"/>
              </w:rPr>
              <w:t>Коровина В.Я</w:t>
            </w:r>
          </w:p>
          <w:p w:rsidR="00C44668" w:rsidRPr="00C44668" w:rsidRDefault="00C44668" w:rsidP="00465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5 класс</w:t>
            </w:r>
          </w:p>
          <w:p w:rsidR="00C44668" w:rsidRPr="00C44668" w:rsidRDefault="00C44668" w:rsidP="00465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44668" w:rsidRPr="00C44668" w:rsidRDefault="00C44668" w:rsidP="00465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proofErr w:type="gramStart"/>
            <w:r w:rsidRPr="00C44668">
              <w:rPr>
                <w:rFonts w:ascii="Times New Roman" w:eastAsia="Calibri" w:hAnsi="Times New Roman" w:cs="Times New Roman"/>
                <w:sz w:val="24"/>
                <w:szCs w:val="24"/>
              </w:rPr>
              <w:t>кст пр</w:t>
            </w:r>
            <w:proofErr w:type="gramEnd"/>
            <w:r w:rsidRPr="00C446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изведения </w:t>
            </w:r>
            <w:hyperlink r:id="rId12" w:history="1">
              <w:r w:rsidRPr="00C4466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://rulibs.com/ru_zar/prose_rus_classic/teffi/7/j39.html</w:t>
              </w:r>
            </w:hyperlink>
            <w:r w:rsidRPr="00C446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C44668" w:rsidRPr="00C44668" w:rsidRDefault="00C44668" w:rsidP="00465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оизведения в онлайн-библиотеке</w:t>
            </w:r>
          </w:p>
          <w:p w:rsidR="00C44668" w:rsidRPr="00C44668" w:rsidRDefault="00C44668" w:rsidP="00465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Pr="00C4466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://rulibs.com/ru_zar/prose_rus_classic/teffi/7/j39.html</w:t>
              </w:r>
            </w:hyperlink>
            <w:r w:rsidRPr="00C446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C44668" w:rsidRPr="00C44668" w:rsidRDefault="00C44668" w:rsidP="00465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711" w:type="dxa"/>
          </w:tcPr>
          <w:p w:rsidR="00C44668" w:rsidRPr="00C44668" w:rsidRDefault="00C44668" w:rsidP="004656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Pr="00C4466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Pr="00C4466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Pr="00C4466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C4466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C4466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C44668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C44668" w:rsidRPr="00C44668" w:rsidRDefault="00C44668" w:rsidP="00465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4668" w:rsidRPr="00C44668" w:rsidRDefault="00C44668" w:rsidP="00465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446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C44668" w:rsidRPr="00C44668" w:rsidRDefault="00C44668" w:rsidP="00465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C44668" w:rsidRPr="00C44668" w:rsidRDefault="00C44668" w:rsidP="00465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44668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C44668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C44668" w:rsidRPr="008E7ED5" w:rsidTr="00F325E0">
        <w:tc>
          <w:tcPr>
            <w:tcW w:w="817" w:type="dxa"/>
          </w:tcPr>
          <w:p w:rsidR="00C44668" w:rsidRPr="00C44668" w:rsidRDefault="00C44668" w:rsidP="0046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1" w:type="dxa"/>
          </w:tcPr>
          <w:p w:rsidR="00C44668" w:rsidRPr="00C44668" w:rsidRDefault="00C44668" w:rsidP="0046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701" w:type="dxa"/>
          </w:tcPr>
          <w:p w:rsidR="00C44668" w:rsidRPr="00C44668" w:rsidRDefault="00C44668" w:rsidP="0046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268" w:type="dxa"/>
          </w:tcPr>
          <w:p w:rsidR="00C44668" w:rsidRPr="00C44668" w:rsidRDefault="00C44668" w:rsidP="0046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hAnsi="Times New Roman" w:cs="Times New Roman"/>
                <w:sz w:val="24"/>
                <w:szCs w:val="24"/>
              </w:rPr>
              <w:t>Иудаизм и культура. Дом окнами на Восток</w:t>
            </w:r>
          </w:p>
        </w:tc>
        <w:tc>
          <w:tcPr>
            <w:tcW w:w="1699" w:type="dxa"/>
          </w:tcPr>
          <w:p w:rsidR="00C44668" w:rsidRPr="00C44668" w:rsidRDefault="00C44668" w:rsidP="0046562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hAnsi="Times New Roman" w:cs="Times New Roman"/>
                <w:sz w:val="24"/>
                <w:szCs w:val="24"/>
              </w:rPr>
              <w:t>Н.Ф. Виноградова, В.И. Власенко, А.В. Поляков Основы духовно-нравственной культуры народов России: 5 класс</w:t>
            </w:r>
          </w:p>
          <w:p w:rsidR="00C44668" w:rsidRPr="00C44668" w:rsidRDefault="00C44668" w:rsidP="0046562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hAnsi="Times New Roman" w:cs="Times New Roman"/>
                <w:sz w:val="24"/>
                <w:szCs w:val="24"/>
              </w:rPr>
              <w:t>С.111-119</w:t>
            </w:r>
          </w:p>
        </w:tc>
        <w:tc>
          <w:tcPr>
            <w:tcW w:w="1725" w:type="dxa"/>
          </w:tcPr>
          <w:p w:rsidR="00C44668" w:rsidRPr="00C44668" w:rsidRDefault="00C44668" w:rsidP="0046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ик </w:t>
            </w:r>
          </w:p>
          <w:p w:rsidR="00C44668" w:rsidRPr="00C44668" w:rsidRDefault="00C44668" w:rsidP="0046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hAnsi="Times New Roman" w:cs="Times New Roman"/>
                <w:sz w:val="24"/>
                <w:szCs w:val="24"/>
              </w:rPr>
              <w:t>(на почте класса)</w:t>
            </w:r>
          </w:p>
        </w:tc>
        <w:tc>
          <w:tcPr>
            <w:tcW w:w="1688" w:type="dxa"/>
          </w:tcPr>
          <w:p w:rsidR="00C44668" w:rsidRPr="00C44668" w:rsidRDefault="00C44668" w:rsidP="0046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hAnsi="Times New Roman" w:cs="Times New Roman"/>
                <w:sz w:val="24"/>
                <w:szCs w:val="24"/>
              </w:rPr>
              <w:t>Прочитать материал учебника</w:t>
            </w:r>
          </w:p>
        </w:tc>
        <w:tc>
          <w:tcPr>
            <w:tcW w:w="1688" w:type="dxa"/>
          </w:tcPr>
          <w:p w:rsidR="00C44668" w:rsidRPr="00C44668" w:rsidRDefault="00C44668" w:rsidP="0046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711" w:type="dxa"/>
          </w:tcPr>
          <w:p w:rsidR="00C44668" w:rsidRPr="00C44668" w:rsidRDefault="00C44668" w:rsidP="004656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</w:tcPr>
          <w:p w:rsidR="00C44668" w:rsidRPr="00C44668" w:rsidRDefault="00C44668" w:rsidP="0046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66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C44668" w:rsidRPr="00C44668" w:rsidRDefault="00C44668" w:rsidP="0046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44668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36CC8"/>
    <w:rsid w:val="000B0D6A"/>
    <w:rsid w:val="000C10D8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75CF2"/>
    <w:rsid w:val="009D2747"/>
    <w:rsid w:val="009D5765"/>
    <w:rsid w:val="009F3D2C"/>
    <w:rsid w:val="009F6F8C"/>
    <w:rsid w:val="00A04226"/>
    <w:rsid w:val="00A10320"/>
    <w:rsid w:val="00A20171"/>
    <w:rsid w:val="00B0772E"/>
    <w:rsid w:val="00B44F5E"/>
    <w:rsid w:val="00C10644"/>
    <w:rsid w:val="00C26554"/>
    <w:rsid w:val="00C401D5"/>
    <w:rsid w:val="00C44668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E7751"/>
    <w:rsid w:val="00F12AC6"/>
    <w:rsid w:val="00F325E0"/>
    <w:rsid w:val="00F76714"/>
    <w:rsid w:val="00FA3D5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B44F5E"/>
  </w:style>
  <w:style w:type="character" w:customStyle="1" w:styleId="eop">
    <w:name w:val="eop"/>
    <w:basedOn w:val="a0"/>
    <w:rsid w:val="00B44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b6M5CGpAkk" TargetMode="External"/><Relationship Id="rId13" Type="http://schemas.openxmlformats.org/officeDocument/2006/relationships/hyperlink" Target="http://rulibs.com/ru_zar/prose_rus_classic/teffi/7/j39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UNIYabbG3Mg" TargetMode="External"/><Relationship Id="rId12" Type="http://schemas.openxmlformats.org/officeDocument/2006/relationships/hyperlink" Target="http://rulibs.com/ru_zar/prose_rus_classic/teffi/7/j39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ru/testview/246689-zhizn-organizmov-na-planete-zemlya" TargetMode="External"/><Relationship Id="rId11" Type="http://schemas.openxmlformats.org/officeDocument/2006/relationships/hyperlink" Target="mailto:7dietaube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ifra.school/media/conspect_files/f63334af-de76-4cd8-97d4-4d72e9d3e5ae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ei104biologia@mail.ru" TargetMode="External"/><Relationship Id="rId14" Type="http://schemas.openxmlformats.org/officeDocument/2006/relationships/hyperlink" Target="mailto:7dietaub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6E74-8442-4AD3-A714-7B66B4CC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8</cp:revision>
  <dcterms:created xsi:type="dcterms:W3CDTF">2020-04-10T08:12:00Z</dcterms:created>
  <dcterms:modified xsi:type="dcterms:W3CDTF">2020-04-21T09:12:00Z</dcterms:modified>
</cp:coreProperties>
</file>